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7B" w:rsidRPr="00957BC5" w:rsidRDefault="003D27F3" w:rsidP="00AB5B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7BC5">
        <w:rPr>
          <w:rFonts w:ascii="Times New Roman" w:hAnsi="Times New Roman" w:cs="Times New Roman"/>
          <w:b/>
          <w:i/>
          <w:sz w:val="28"/>
          <w:szCs w:val="28"/>
        </w:rPr>
        <w:t>Сценарий экологического праздника</w:t>
      </w:r>
    </w:p>
    <w:p w:rsidR="003D27F3" w:rsidRDefault="003D27F3" w:rsidP="00AB5BBF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B5BBF">
        <w:rPr>
          <w:rFonts w:ascii="Times New Roman" w:hAnsi="Times New Roman" w:cs="Times New Roman"/>
          <w:b/>
          <w:i/>
          <w:sz w:val="44"/>
          <w:szCs w:val="44"/>
        </w:rPr>
        <w:t>«Здравствуй, лето!»</w:t>
      </w:r>
    </w:p>
    <w:p w:rsidR="00957BC5" w:rsidRPr="00957BC5" w:rsidRDefault="00957BC5" w:rsidP="00AB5B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МДОУ «Демидовский детский сад» В.Г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окрищева</w:t>
      </w:r>
      <w:proofErr w:type="spellEnd"/>
    </w:p>
    <w:p w:rsidR="003D27F3" w:rsidRDefault="003D27F3">
      <w:pPr>
        <w:rPr>
          <w:rFonts w:ascii="Times New Roman" w:hAnsi="Times New Roman" w:cs="Times New Roman"/>
          <w:sz w:val="28"/>
          <w:szCs w:val="28"/>
        </w:rPr>
      </w:pPr>
      <w:r w:rsidRPr="00AB5BB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  закрепить знания о летних изменениях в природе; расширить представления об экологических цепях в одной из экосистем (луг); продолжить формировать нормы экологически грамотного поведения в природе; вызвать положительное эмоциональное отношение к природе.</w:t>
      </w:r>
    </w:p>
    <w:p w:rsidR="003D27F3" w:rsidRDefault="003D2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проводится на </w:t>
      </w:r>
      <w:r w:rsidR="00516BC7">
        <w:rPr>
          <w:rFonts w:ascii="Times New Roman" w:hAnsi="Times New Roman" w:cs="Times New Roman"/>
          <w:sz w:val="28"/>
          <w:szCs w:val="28"/>
        </w:rPr>
        <w:t>свежем воздухе, на прилегающей к зданию детского сада территории.</w:t>
      </w:r>
    </w:p>
    <w:p w:rsidR="003D27F3" w:rsidRDefault="003D27F3">
      <w:pPr>
        <w:rPr>
          <w:rFonts w:ascii="Times New Roman" w:hAnsi="Times New Roman" w:cs="Times New Roman"/>
          <w:sz w:val="28"/>
          <w:szCs w:val="28"/>
        </w:rPr>
      </w:pPr>
      <w:r w:rsidRPr="003D27F3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7F3" w:rsidRDefault="003D2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, ребята! Отгадайте загадку:</w:t>
      </w:r>
    </w:p>
    <w:p w:rsidR="003D27F3" w:rsidRPr="003D27F3" w:rsidRDefault="003D27F3">
      <w:pPr>
        <w:rPr>
          <w:rFonts w:ascii="Times New Roman" w:hAnsi="Times New Roman" w:cs="Times New Roman"/>
          <w:i/>
          <w:sz w:val="28"/>
          <w:szCs w:val="28"/>
        </w:rPr>
      </w:pPr>
      <w:r w:rsidRPr="003D27F3">
        <w:rPr>
          <w:rFonts w:ascii="Times New Roman" w:hAnsi="Times New Roman" w:cs="Times New Roman"/>
          <w:i/>
          <w:sz w:val="28"/>
          <w:szCs w:val="28"/>
        </w:rPr>
        <w:t>Я соткано из зноя, несу тепло с собою.</w:t>
      </w:r>
    </w:p>
    <w:p w:rsidR="003D27F3" w:rsidRPr="003D27F3" w:rsidRDefault="003D27F3">
      <w:pPr>
        <w:rPr>
          <w:rFonts w:ascii="Times New Roman" w:hAnsi="Times New Roman" w:cs="Times New Roman"/>
          <w:i/>
          <w:sz w:val="28"/>
          <w:szCs w:val="28"/>
        </w:rPr>
      </w:pPr>
      <w:r w:rsidRPr="003D27F3">
        <w:rPr>
          <w:rFonts w:ascii="Times New Roman" w:hAnsi="Times New Roman" w:cs="Times New Roman"/>
          <w:i/>
          <w:sz w:val="28"/>
          <w:szCs w:val="28"/>
        </w:rPr>
        <w:t>Я реку согреваю, купаться приглашаю.</w:t>
      </w:r>
    </w:p>
    <w:p w:rsidR="003D27F3" w:rsidRPr="003D27F3" w:rsidRDefault="003D27F3">
      <w:pPr>
        <w:rPr>
          <w:rFonts w:ascii="Times New Roman" w:hAnsi="Times New Roman" w:cs="Times New Roman"/>
          <w:i/>
          <w:sz w:val="28"/>
          <w:szCs w:val="28"/>
        </w:rPr>
      </w:pPr>
      <w:r w:rsidRPr="003D27F3">
        <w:rPr>
          <w:rFonts w:ascii="Times New Roman" w:hAnsi="Times New Roman" w:cs="Times New Roman"/>
          <w:i/>
          <w:sz w:val="28"/>
          <w:szCs w:val="28"/>
        </w:rPr>
        <w:t>И любите за это вы все меня. Я….. (ЛЕТО).</w:t>
      </w:r>
    </w:p>
    <w:p w:rsidR="003D27F3" w:rsidRDefault="003D2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е лето всем дорого ты,</w:t>
      </w:r>
    </w:p>
    <w:p w:rsidR="003D27F3" w:rsidRDefault="003D2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угах ароматных пестреют цветы, </w:t>
      </w:r>
    </w:p>
    <w:p w:rsidR="003D27F3" w:rsidRDefault="003D2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рощице пташек звенят голоса, </w:t>
      </w:r>
    </w:p>
    <w:p w:rsidR="003D27F3" w:rsidRDefault="003D2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есни хвалою летят в небеса.</w:t>
      </w:r>
    </w:p>
    <w:p w:rsidR="003D27F3" w:rsidRDefault="003D2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ящие мошки кружатся толпой</w:t>
      </w:r>
      <w:r w:rsidR="00E669AD">
        <w:rPr>
          <w:rFonts w:ascii="Times New Roman" w:hAnsi="Times New Roman" w:cs="Times New Roman"/>
          <w:sz w:val="28"/>
          <w:szCs w:val="28"/>
        </w:rPr>
        <w:t>-</w:t>
      </w:r>
    </w:p>
    <w:p w:rsidR="00E669AD" w:rsidRDefault="00E66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лнышко шлет им свой луч золотой.</w:t>
      </w:r>
    </w:p>
    <w:p w:rsidR="00E669AD" w:rsidRDefault="00E66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, лето к нам пришло</w:t>
      </w:r>
    </w:p>
    <w:p w:rsidR="00E669AD" w:rsidRDefault="00E66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сухо и тепло.</w:t>
      </w:r>
    </w:p>
    <w:p w:rsidR="00E669AD" w:rsidRDefault="00E66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прямиком</w:t>
      </w:r>
    </w:p>
    <w:p w:rsidR="00E669AD" w:rsidRDefault="00E66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ят ножки босиком.</w:t>
      </w:r>
    </w:p>
    <w:p w:rsidR="00E669AD" w:rsidRDefault="00E66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ат пчелы, вьются птицы,</w:t>
      </w:r>
    </w:p>
    <w:p w:rsidR="00E669AD" w:rsidRDefault="00E66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нам повеселиться?</w:t>
      </w:r>
    </w:p>
    <w:p w:rsidR="00E669AD" w:rsidRDefault="00E669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рогие ребята! Сегодня мы с вами пришли на этот луг, чтобы поиграть, узнать много нового, побыть с природой наедине.</w:t>
      </w:r>
    </w:p>
    <w:p w:rsidR="00404906" w:rsidRPr="00503D8B" w:rsidRDefault="00404906" w:rsidP="00503D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3D8B">
        <w:rPr>
          <w:rFonts w:ascii="Times New Roman" w:hAnsi="Times New Roman" w:cs="Times New Roman"/>
          <w:sz w:val="28"/>
          <w:szCs w:val="28"/>
        </w:rPr>
        <w:t>Послушайте, пожалуйста, рассказ:</w:t>
      </w:r>
    </w:p>
    <w:p w:rsidR="00404906" w:rsidRPr="00957BC5" w:rsidRDefault="00404906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В начале лета пошла бабушка на луг. И внучку Настеньку с собою взяла. Девочка ходила среди цветов и наблюдала.</w:t>
      </w:r>
    </w:p>
    <w:p w:rsidR="00404906" w:rsidRPr="00957BC5" w:rsidRDefault="00404906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 xml:space="preserve">Веселый хоровод бабочек кружился над цветущими растениями. Пауки плели паутину в траве. Ящерицы шуршали, передвигаясь с места на место. Сидя на травке, весело стрекотали кузнечики. </w:t>
      </w:r>
    </w:p>
    <w:p w:rsidR="00404906" w:rsidRPr="00957BC5" w:rsidRDefault="00404906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А вот на большой ромашке устроилась божья коровка. Девочка сосчитала черные точки на её спинк</w:t>
      </w:r>
      <w:proofErr w:type="gramStart"/>
      <w:r w:rsidRPr="00957BC5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Pr="00957BC5">
        <w:rPr>
          <w:rFonts w:ascii="Times New Roman" w:hAnsi="Times New Roman" w:cs="Times New Roman"/>
          <w:i/>
          <w:sz w:val="28"/>
          <w:szCs w:val="28"/>
        </w:rPr>
        <w:t xml:space="preserve"> их оказалось ровно семь. Столько же лет было и Настеньке. Божья коровка расправила крылышки и улетела</w:t>
      </w:r>
      <w:r w:rsidR="00516BC7" w:rsidRPr="00957BC5">
        <w:rPr>
          <w:rFonts w:ascii="Times New Roman" w:hAnsi="Times New Roman" w:cs="Times New Roman"/>
          <w:i/>
          <w:sz w:val="28"/>
          <w:szCs w:val="28"/>
        </w:rPr>
        <w:t>.</w:t>
      </w:r>
    </w:p>
    <w:p w:rsidR="00516BC7" w:rsidRPr="00957BC5" w:rsidRDefault="00516BC7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Настя видела много красивых луговых цветов, но рвать их не стала. Бабушка объяснила внучке, что красоту природы нужно беречь, чтобы ею могли любоваться другие люди.</w:t>
      </w:r>
    </w:p>
    <w:p w:rsidR="00516BC7" w:rsidRDefault="00516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ребятами по вопросам:</w:t>
      </w:r>
    </w:p>
    <w:p w:rsidR="00516BC7" w:rsidRPr="00957BC5" w:rsidRDefault="00516BC7" w:rsidP="00516BC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Какое было время года?</w:t>
      </w:r>
    </w:p>
    <w:p w:rsidR="00516BC7" w:rsidRPr="00957BC5" w:rsidRDefault="00516BC7" w:rsidP="00516BC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С кем бабушка пошла в лес?</w:t>
      </w:r>
    </w:p>
    <w:p w:rsidR="00516BC7" w:rsidRPr="00957BC5" w:rsidRDefault="00516BC7" w:rsidP="00516BC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Кто кружился над растениями?</w:t>
      </w:r>
    </w:p>
    <w:p w:rsidR="00516BC7" w:rsidRPr="00957BC5" w:rsidRDefault="00516BC7" w:rsidP="00516BC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Что делали пауки?</w:t>
      </w:r>
    </w:p>
    <w:p w:rsidR="00516BC7" w:rsidRPr="00957BC5" w:rsidRDefault="00516BC7" w:rsidP="00516BC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Кто шуршал?</w:t>
      </w:r>
    </w:p>
    <w:p w:rsidR="00516BC7" w:rsidRPr="00957BC5" w:rsidRDefault="00516BC7" w:rsidP="00516BC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Где стрекотали кузнечики?</w:t>
      </w:r>
    </w:p>
    <w:p w:rsidR="00516BC7" w:rsidRPr="00957BC5" w:rsidRDefault="00516BC7" w:rsidP="00516BC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Кто устроился на большой ромашке?</w:t>
      </w:r>
    </w:p>
    <w:p w:rsidR="00516BC7" w:rsidRPr="00957BC5" w:rsidRDefault="00516BC7" w:rsidP="00516BC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Сколько было точек на спинке божьей коровки?</w:t>
      </w:r>
    </w:p>
    <w:p w:rsidR="00516BC7" w:rsidRPr="00957BC5" w:rsidRDefault="00516BC7" w:rsidP="00516BC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Сколько лет Насте?</w:t>
      </w:r>
    </w:p>
    <w:p w:rsidR="00516BC7" w:rsidRPr="00957BC5" w:rsidRDefault="00516BC7" w:rsidP="00516BC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Что сделала божья коровка?</w:t>
      </w:r>
    </w:p>
    <w:p w:rsidR="00516BC7" w:rsidRPr="00957BC5" w:rsidRDefault="00516BC7" w:rsidP="00516BC7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Поче</w:t>
      </w:r>
      <w:r w:rsidR="00AE5903" w:rsidRPr="00957BC5">
        <w:rPr>
          <w:rFonts w:ascii="Times New Roman" w:hAnsi="Times New Roman" w:cs="Times New Roman"/>
          <w:i/>
          <w:sz w:val="28"/>
          <w:szCs w:val="28"/>
        </w:rPr>
        <w:t>му девочка не стала рвать цветы?</w:t>
      </w:r>
    </w:p>
    <w:p w:rsidR="00AE5903" w:rsidRDefault="00AE5903" w:rsidP="00AE59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о погоде летом. Дополните предложения:</w:t>
      </w:r>
    </w:p>
    <w:p w:rsidR="00AE5903" w:rsidRPr="00957BC5" w:rsidRDefault="00AE5903" w:rsidP="00AE5903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Летом солнце светит …</w:t>
      </w:r>
    </w:p>
    <w:p w:rsidR="00AE5903" w:rsidRPr="00957BC5" w:rsidRDefault="00AE5903" w:rsidP="00AE5903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Летом дни…, а ночи …,</w:t>
      </w:r>
    </w:p>
    <w:p w:rsidR="00AE5903" w:rsidRPr="00957BC5" w:rsidRDefault="00AE5903" w:rsidP="00AE5903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Летом можно загорать, потому что …,</w:t>
      </w:r>
    </w:p>
    <w:p w:rsidR="00AE5903" w:rsidRPr="00957BC5" w:rsidRDefault="00AE5903" w:rsidP="00AE5903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Летом дует … ветер,</w:t>
      </w:r>
    </w:p>
    <w:p w:rsidR="00AE5903" w:rsidRPr="00957BC5" w:rsidRDefault="00503D8B" w:rsidP="00AE5903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lastRenderedPageBreak/>
        <w:t>Летом …цветы,</w:t>
      </w:r>
    </w:p>
    <w:p w:rsidR="00503D8B" w:rsidRPr="00957BC5" w:rsidRDefault="00503D8B" w:rsidP="00AE5903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Летом вода в речке …,</w:t>
      </w:r>
    </w:p>
    <w:p w:rsidR="00503D8B" w:rsidRPr="00957BC5" w:rsidRDefault="00503D8B" w:rsidP="00AE5903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 xml:space="preserve">Летом можно купаться </w:t>
      </w:r>
      <w:proofErr w:type="gramStart"/>
      <w:r w:rsidRPr="00957BC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57BC5">
        <w:rPr>
          <w:rFonts w:ascii="Times New Roman" w:hAnsi="Times New Roman" w:cs="Times New Roman"/>
          <w:i/>
          <w:sz w:val="28"/>
          <w:szCs w:val="28"/>
        </w:rPr>
        <w:t xml:space="preserve"> ….</w:t>
      </w:r>
    </w:p>
    <w:p w:rsidR="00503D8B" w:rsidRDefault="00503D8B" w:rsidP="00AE5903">
      <w:pPr>
        <w:rPr>
          <w:rFonts w:ascii="Times New Roman" w:hAnsi="Times New Roman" w:cs="Times New Roman"/>
          <w:sz w:val="28"/>
          <w:szCs w:val="28"/>
        </w:rPr>
      </w:pPr>
    </w:p>
    <w:p w:rsidR="00503D8B" w:rsidRPr="00503D8B" w:rsidRDefault="00503D8B" w:rsidP="00503D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3D8B">
        <w:rPr>
          <w:rFonts w:ascii="Times New Roman" w:hAnsi="Times New Roman" w:cs="Times New Roman"/>
          <w:sz w:val="28"/>
          <w:szCs w:val="28"/>
        </w:rPr>
        <w:t>Давайте поиграем!</w:t>
      </w:r>
    </w:p>
    <w:p w:rsidR="00503D8B" w:rsidRPr="00957BC5" w:rsidRDefault="00503D8B" w:rsidP="00AE5903">
      <w:pPr>
        <w:rPr>
          <w:rFonts w:ascii="Times New Roman" w:hAnsi="Times New Roman" w:cs="Times New Roman"/>
          <w:b/>
          <w:sz w:val="28"/>
          <w:szCs w:val="28"/>
        </w:rPr>
      </w:pPr>
      <w:r w:rsidRPr="00957BC5">
        <w:rPr>
          <w:rFonts w:ascii="Times New Roman" w:hAnsi="Times New Roman" w:cs="Times New Roman"/>
          <w:b/>
          <w:sz w:val="28"/>
          <w:szCs w:val="28"/>
        </w:rPr>
        <w:t>Проводятся игры:</w:t>
      </w:r>
    </w:p>
    <w:p w:rsidR="00503D8B" w:rsidRDefault="00503D8B" w:rsidP="00AE59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дят капельки по кругу», « Я знаю», «Цепочка»</w:t>
      </w:r>
    </w:p>
    <w:p w:rsidR="00503D8B" w:rsidRDefault="00503D8B" w:rsidP="00503D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3D8B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03D8B">
        <w:rPr>
          <w:rFonts w:ascii="Times New Roman" w:hAnsi="Times New Roman" w:cs="Times New Roman"/>
          <w:sz w:val="28"/>
          <w:szCs w:val="28"/>
        </w:rPr>
        <w:t xml:space="preserve"> раздаются конвертики с набором нарисованных разноцветных бабочек</w:t>
      </w:r>
      <w:r>
        <w:rPr>
          <w:rFonts w:ascii="Times New Roman" w:hAnsi="Times New Roman" w:cs="Times New Roman"/>
          <w:sz w:val="28"/>
          <w:szCs w:val="28"/>
        </w:rPr>
        <w:t>. Необходимо сосчитать каких бабочек больше: маленьких или больших. Сколько нужно добавить бабочек, чтобы стало поровну?</w:t>
      </w:r>
    </w:p>
    <w:p w:rsidR="00503D8B" w:rsidRDefault="00503D8B" w:rsidP="00503D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выражение «хоровод бабочек».</w:t>
      </w:r>
    </w:p>
    <w:p w:rsidR="00503D8B" w:rsidRDefault="00503D8B" w:rsidP="00503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D8B" w:rsidRDefault="00503D8B" w:rsidP="00503D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о травке разбрасывает нарисованных бабочек, божьих коровок, кузнечиков, делит ребят на три команды. Кто быстрее соберет в корзинку насекомое, выбранное для каждой команды. </w:t>
      </w:r>
    </w:p>
    <w:p w:rsidR="00DA323B" w:rsidRDefault="00DA323B" w:rsidP="00503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23B" w:rsidRDefault="00DA323B" w:rsidP="00503D8B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BC5">
        <w:rPr>
          <w:rFonts w:ascii="Times New Roman" w:hAnsi="Times New Roman" w:cs="Times New Roman"/>
          <w:b/>
          <w:sz w:val="28"/>
          <w:szCs w:val="28"/>
        </w:rPr>
        <w:t>Эстафета</w:t>
      </w:r>
      <w:r>
        <w:rPr>
          <w:rFonts w:ascii="Times New Roman" w:hAnsi="Times New Roman" w:cs="Times New Roman"/>
          <w:sz w:val="28"/>
          <w:szCs w:val="28"/>
        </w:rPr>
        <w:t>: перенести «насекомых» их одного места в другое. Соревнуются  3 команды.</w:t>
      </w:r>
    </w:p>
    <w:p w:rsidR="00DA323B" w:rsidRDefault="00DA323B" w:rsidP="00503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7BC5" w:rsidRDefault="00957BC5" w:rsidP="00DA32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91145" w:rsidRPr="00957BC5" w:rsidRDefault="00991145" w:rsidP="00957BC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 xml:space="preserve">На лугу растет ромашка, </w:t>
      </w:r>
    </w:p>
    <w:p w:rsidR="00DA323B" w:rsidRPr="00957BC5" w:rsidRDefault="00991145" w:rsidP="0099114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Лютик едкий, клевер, кашка!</w:t>
      </w:r>
    </w:p>
    <w:p w:rsidR="00991145" w:rsidRPr="00957BC5" w:rsidRDefault="00991145" w:rsidP="0099114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Что ещё?</w:t>
      </w:r>
    </w:p>
    <w:p w:rsidR="00991145" w:rsidRPr="00957BC5" w:rsidRDefault="00991145" w:rsidP="0099114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 xml:space="preserve"> Гвоздика, смолка, колокольчик, хвощ - как елка.</w:t>
      </w:r>
    </w:p>
    <w:p w:rsidR="00991145" w:rsidRPr="00957BC5" w:rsidRDefault="00991145" w:rsidP="0099114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 xml:space="preserve">А ещё? </w:t>
      </w:r>
    </w:p>
    <w:p w:rsidR="00991145" w:rsidRPr="00957BC5" w:rsidRDefault="00991145" w:rsidP="0099114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 xml:space="preserve">Кошачьи лапки, </w:t>
      </w:r>
      <w:proofErr w:type="spellStart"/>
      <w:r w:rsidRPr="00957BC5">
        <w:rPr>
          <w:rFonts w:ascii="Times New Roman" w:hAnsi="Times New Roman" w:cs="Times New Roman"/>
          <w:i/>
          <w:sz w:val="28"/>
          <w:szCs w:val="28"/>
        </w:rPr>
        <w:t>одуванчиковы</w:t>
      </w:r>
      <w:proofErr w:type="spellEnd"/>
      <w:r w:rsidRPr="00957BC5">
        <w:rPr>
          <w:rFonts w:ascii="Times New Roman" w:hAnsi="Times New Roman" w:cs="Times New Roman"/>
          <w:i/>
          <w:sz w:val="28"/>
          <w:szCs w:val="28"/>
        </w:rPr>
        <w:t xml:space="preserve"> шапки, подорожник, васильки, </w:t>
      </w:r>
    </w:p>
    <w:p w:rsidR="00991145" w:rsidRPr="00957BC5" w:rsidRDefault="00991145" w:rsidP="0099114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57BC5">
        <w:rPr>
          <w:rFonts w:ascii="Times New Roman" w:hAnsi="Times New Roman" w:cs="Times New Roman"/>
          <w:i/>
          <w:sz w:val="28"/>
          <w:szCs w:val="28"/>
        </w:rPr>
        <w:t>Граммофончики-вьюнки</w:t>
      </w:r>
      <w:proofErr w:type="spellEnd"/>
      <w:r w:rsidRPr="00957BC5">
        <w:rPr>
          <w:rFonts w:ascii="Times New Roman" w:hAnsi="Times New Roman" w:cs="Times New Roman"/>
          <w:i/>
          <w:sz w:val="28"/>
          <w:szCs w:val="28"/>
        </w:rPr>
        <w:t>.</w:t>
      </w:r>
    </w:p>
    <w:p w:rsidR="00991145" w:rsidRPr="00957BC5" w:rsidRDefault="00991145" w:rsidP="0099114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 xml:space="preserve">Еще много разных травок, у тропинок и канавок, </w:t>
      </w:r>
    </w:p>
    <w:p w:rsidR="00991145" w:rsidRPr="00957BC5" w:rsidRDefault="00991145" w:rsidP="0099114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И красивых и пушистых, разноцветных и душистых.</w:t>
      </w:r>
    </w:p>
    <w:p w:rsidR="00991145" w:rsidRPr="00957BC5" w:rsidRDefault="00991145" w:rsidP="0099114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91145" w:rsidRDefault="00991145" w:rsidP="00991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на картинках  луговые растения, называет их и предлагает найти на лугу такие же.</w:t>
      </w:r>
    </w:p>
    <w:p w:rsidR="00991145" w:rsidRDefault="00991145" w:rsidP="009911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1145" w:rsidRDefault="00991145" w:rsidP="00991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BC5">
        <w:rPr>
          <w:rFonts w:ascii="Times New Roman" w:hAnsi="Times New Roman" w:cs="Times New Roman"/>
          <w:b/>
          <w:sz w:val="28"/>
          <w:szCs w:val="28"/>
        </w:rPr>
        <w:t>Игра:</w:t>
      </w:r>
      <w:r>
        <w:rPr>
          <w:rFonts w:ascii="Times New Roman" w:hAnsi="Times New Roman" w:cs="Times New Roman"/>
          <w:sz w:val="28"/>
          <w:szCs w:val="28"/>
        </w:rPr>
        <w:t xml:space="preserve"> «Найти растение по описанию»</w:t>
      </w:r>
    </w:p>
    <w:p w:rsidR="00F14BB9" w:rsidRDefault="00F14BB9" w:rsidP="00991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ята, если вам захочется составить летом букет из луговых цветов, то запомните: </w:t>
      </w:r>
    </w:p>
    <w:p w:rsidR="00F14BB9" w:rsidRDefault="00F14BB9" w:rsidP="00F14B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нужно срезать, а не срывать, чтобы не повредить растение;</w:t>
      </w:r>
    </w:p>
    <w:p w:rsidR="00F14BB9" w:rsidRDefault="00F14BB9" w:rsidP="00F14B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и срезать цветы в начале прогулки, а то они быстро завянут;</w:t>
      </w:r>
    </w:p>
    <w:p w:rsidR="00F14BB9" w:rsidRDefault="00F14BB9" w:rsidP="00F14B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повредить природное окружение, срежь лишь три цветка одного вида;</w:t>
      </w:r>
    </w:p>
    <w:p w:rsidR="00F14BB9" w:rsidRDefault="00F14BB9" w:rsidP="00F14BB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рывай редкие растения, занесенные в Красную книгу.</w:t>
      </w:r>
    </w:p>
    <w:p w:rsidR="00991145" w:rsidRDefault="00991145" w:rsidP="009911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1145" w:rsidRDefault="0010333E" w:rsidP="00991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0333E" w:rsidRDefault="0010333E" w:rsidP="00991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то знает, какой первый месяц лета?  (июнь)</w:t>
      </w:r>
    </w:p>
    <w:p w:rsidR="0010333E" w:rsidRDefault="0010333E" w:rsidP="00991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знает, почему июнь называют земляничником?</w:t>
      </w:r>
    </w:p>
    <w:p w:rsidR="0010333E" w:rsidRDefault="0010333E" w:rsidP="00991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июне начинает цвести и плодоносить земляника)</w:t>
      </w:r>
    </w:p>
    <w:p w:rsidR="0010333E" w:rsidRDefault="0010333E" w:rsidP="00991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все птицы в гнездах отложили яйца и начали высиживать птенцов. У зверей тоже появляются детеныши. </w:t>
      </w:r>
    </w:p>
    <w:p w:rsidR="0010333E" w:rsidRDefault="0010333E" w:rsidP="009911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333E" w:rsidRDefault="0010333E" w:rsidP="00991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именно в июне у зверей и птиц рождаются детеныши?</w:t>
      </w:r>
    </w:p>
    <w:p w:rsidR="0010333E" w:rsidRDefault="0010333E" w:rsidP="0099114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июне все растения буйно растут и цвету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у что получают много тепла, света и влаги. Появляются насекомые, а насекомыми и растениями питаются птицы и другие животные. Теперь на земле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кормить своих малыш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 того, впереди еще два летних месяца, за которые детеныши вырастут и научатся самостоятельно жить в природе)</w:t>
      </w:r>
      <w:proofErr w:type="gramEnd"/>
    </w:p>
    <w:p w:rsidR="00F14BB9" w:rsidRDefault="00F14BB9" w:rsidP="00991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е надо подходить близко к гнездам и не шуметь возле гнезд, чтобы не вспугнуть птиц.</w:t>
      </w:r>
    </w:p>
    <w:p w:rsidR="00597730" w:rsidRDefault="00597730" w:rsidP="009911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7BC5" w:rsidRDefault="00597730" w:rsidP="0099114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7BC5">
        <w:rPr>
          <w:rFonts w:ascii="Times New Roman" w:hAnsi="Times New Roman" w:cs="Times New Roman"/>
          <w:b/>
          <w:sz w:val="28"/>
          <w:szCs w:val="28"/>
        </w:rPr>
        <w:t>Проводятся игры:</w:t>
      </w:r>
      <w:r>
        <w:rPr>
          <w:rFonts w:ascii="Times New Roman" w:hAnsi="Times New Roman" w:cs="Times New Roman"/>
          <w:sz w:val="28"/>
          <w:szCs w:val="28"/>
        </w:rPr>
        <w:t xml:space="preserve"> «Птицы, рыбы, звери», «</w:t>
      </w:r>
      <w:r w:rsidR="00957BC5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 xml:space="preserve">дух, земля, вода», </w:t>
      </w:r>
    </w:p>
    <w:p w:rsidR="00597730" w:rsidRDefault="00597730" w:rsidP="0099114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где живет»</w:t>
      </w:r>
      <w:r w:rsidR="00C33682">
        <w:rPr>
          <w:rFonts w:ascii="Times New Roman" w:hAnsi="Times New Roman" w:cs="Times New Roman"/>
          <w:sz w:val="28"/>
          <w:szCs w:val="28"/>
        </w:rPr>
        <w:t>, «Летает, плавает, бегает».</w:t>
      </w:r>
    </w:p>
    <w:p w:rsidR="00C33682" w:rsidRDefault="00C33682" w:rsidP="009911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3682" w:rsidRDefault="00C33682" w:rsidP="00C336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конкурс стихотворений о луговых цветах и насекомых.</w:t>
      </w:r>
    </w:p>
    <w:p w:rsidR="00C33682" w:rsidRDefault="00C33682" w:rsidP="00C336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ихи дети с воспитателем выбрали и выучили заранее)</w:t>
      </w:r>
    </w:p>
    <w:p w:rsidR="00C33682" w:rsidRDefault="00C33682" w:rsidP="00C336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получают призы.</w:t>
      </w:r>
    </w:p>
    <w:p w:rsidR="00C33682" w:rsidRPr="00957BC5" w:rsidRDefault="00C33682" w:rsidP="00C3368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57BC5">
        <w:rPr>
          <w:rFonts w:ascii="Times New Roman" w:hAnsi="Times New Roman" w:cs="Times New Roman"/>
          <w:b/>
          <w:sz w:val="28"/>
          <w:szCs w:val="28"/>
        </w:rPr>
        <w:t>Экологическая викторина.</w:t>
      </w:r>
    </w:p>
    <w:p w:rsidR="00C33682" w:rsidRDefault="00C33682" w:rsidP="00C33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Лель-пастушок, игра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тушь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жок.</w:t>
      </w:r>
    </w:p>
    <w:p w:rsidR="00C33682" w:rsidRDefault="00C33682" w:rsidP="00C33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ль:</w:t>
      </w:r>
    </w:p>
    <w:p w:rsidR="00C33682" w:rsidRDefault="00C33682" w:rsidP="00C33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дети! Собирайтесь на лужок, будет вам играть рожок, </w:t>
      </w:r>
    </w:p>
    <w:p w:rsidR="00C33682" w:rsidRDefault="00C33682" w:rsidP="00C33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щники мои летите, загадки нам свои несите!</w:t>
      </w:r>
    </w:p>
    <w:p w:rsidR="00957BC5" w:rsidRPr="00957BC5" w:rsidRDefault="00C33682" w:rsidP="00C33682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- Работник садовый, поясок медовый. Кто это, дети? (Пчела)</w:t>
      </w:r>
    </w:p>
    <w:p w:rsidR="00C33682" w:rsidRPr="00957BC5" w:rsidRDefault="00C33682" w:rsidP="00C33682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- Где сладко, там она кружит, как пчела. И попадает в компот, как пчела, вот только меду не дает, как пчела.     (ОСА)</w:t>
      </w:r>
    </w:p>
    <w:p w:rsidR="00C33682" w:rsidRPr="00957BC5" w:rsidRDefault="00C33682" w:rsidP="00C33682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 xml:space="preserve">- спал цветок, да вдруг проснулся, больше спать не захотел, </w:t>
      </w:r>
    </w:p>
    <w:p w:rsidR="00C33682" w:rsidRPr="00957BC5" w:rsidRDefault="00C33682" w:rsidP="00C33682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Шевельнулся, встрепенулся,</w:t>
      </w:r>
    </w:p>
    <w:p w:rsidR="00C33682" w:rsidRPr="00957BC5" w:rsidRDefault="00C33682" w:rsidP="00C33682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Взвился вверх и улетел. (Бабочка)</w:t>
      </w:r>
    </w:p>
    <w:p w:rsidR="00C33682" w:rsidRPr="00957BC5" w:rsidRDefault="00C33682" w:rsidP="00C33682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- На лужайке возле речки, в травке прыгает…(кузнечик)</w:t>
      </w:r>
    </w:p>
    <w:p w:rsidR="00C33682" w:rsidRPr="00957BC5" w:rsidRDefault="00252C53" w:rsidP="00C33682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- Чернокожий карапуз</w:t>
      </w:r>
    </w:p>
    <w:p w:rsidR="00252C53" w:rsidRPr="00957BC5" w:rsidRDefault="00252C53" w:rsidP="00C33682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Не по росту тянет груз    (муравей)</w:t>
      </w:r>
    </w:p>
    <w:p w:rsidR="00252C53" w:rsidRPr="00957BC5" w:rsidRDefault="00252C53" w:rsidP="00C33682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 xml:space="preserve">- Не зверь, не птица, всех боится, </w:t>
      </w:r>
    </w:p>
    <w:p w:rsidR="00252C53" w:rsidRPr="00957BC5" w:rsidRDefault="00252C53" w:rsidP="00C33682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Половит мух и вводу – плюх! (лягушка)</w:t>
      </w:r>
    </w:p>
    <w:p w:rsidR="00252C53" w:rsidRPr="00957BC5" w:rsidRDefault="00252C53" w:rsidP="00C33682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- Не зверь, не птица, в носу спицы,</w:t>
      </w:r>
    </w:p>
    <w:p w:rsidR="00252C53" w:rsidRPr="00957BC5" w:rsidRDefault="00252C53" w:rsidP="00C33682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 xml:space="preserve">Летит </w:t>
      </w:r>
      <w:proofErr w:type="gramStart"/>
      <w:r w:rsidRPr="00957BC5">
        <w:rPr>
          <w:rFonts w:ascii="Times New Roman" w:hAnsi="Times New Roman" w:cs="Times New Roman"/>
          <w:i/>
          <w:sz w:val="28"/>
          <w:szCs w:val="28"/>
        </w:rPr>
        <w:t>-к</w:t>
      </w:r>
      <w:proofErr w:type="gramEnd"/>
      <w:r w:rsidRPr="00957BC5">
        <w:rPr>
          <w:rFonts w:ascii="Times New Roman" w:hAnsi="Times New Roman" w:cs="Times New Roman"/>
          <w:i/>
          <w:sz w:val="28"/>
          <w:szCs w:val="28"/>
        </w:rPr>
        <w:t>ричит, а сядет- молчит,</w:t>
      </w:r>
    </w:p>
    <w:p w:rsidR="00252C53" w:rsidRPr="00957BC5" w:rsidRDefault="00252C53" w:rsidP="00C33682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 xml:space="preserve"> Кто его убьет, тот кровь свою прольет</w:t>
      </w:r>
      <w:proofErr w:type="gramStart"/>
      <w:r w:rsidRPr="00957BC5">
        <w:rPr>
          <w:rFonts w:ascii="Times New Roman" w:hAnsi="Times New Roman" w:cs="Times New Roman"/>
          <w:i/>
          <w:sz w:val="28"/>
          <w:szCs w:val="28"/>
        </w:rPr>
        <w:t>!(</w:t>
      </w:r>
      <w:proofErr w:type="gramEnd"/>
      <w:r w:rsidRPr="00957BC5">
        <w:rPr>
          <w:rFonts w:ascii="Times New Roman" w:hAnsi="Times New Roman" w:cs="Times New Roman"/>
          <w:i/>
          <w:sz w:val="28"/>
          <w:szCs w:val="28"/>
        </w:rPr>
        <w:t>комар)</w:t>
      </w:r>
    </w:p>
    <w:p w:rsidR="00E669AD" w:rsidRPr="00957BC5" w:rsidRDefault="00252C53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- Сок цветов душистый пьет.</w:t>
      </w:r>
    </w:p>
    <w:p w:rsidR="00252C53" w:rsidRPr="00957BC5" w:rsidRDefault="00252C53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Дарит нам и воск</w:t>
      </w:r>
      <w:proofErr w:type="gramStart"/>
      <w:r w:rsidRPr="00957BC5">
        <w:rPr>
          <w:rFonts w:ascii="Times New Roman" w:hAnsi="Times New Roman" w:cs="Times New Roman"/>
          <w:i/>
          <w:sz w:val="28"/>
          <w:szCs w:val="28"/>
        </w:rPr>
        <w:t xml:space="preserve">,, </w:t>
      </w:r>
      <w:proofErr w:type="gramEnd"/>
      <w:r w:rsidRPr="00957BC5">
        <w:rPr>
          <w:rFonts w:ascii="Times New Roman" w:hAnsi="Times New Roman" w:cs="Times New Roman"/>
          <w:i/>
          <w:sz w:val="28"/>
          <w:szCs w:val="28"/>
        </w:rPr>
        <w:t>и мед,</w:t>
      </w:r>
    </w:p>
    <w:p w:rsidR="00252C53" w:rsidRPr="00957BC5" w:rsidRDefault="00252C53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 xml:space="preserve">Людям всем она мила, </w:t>
      </w:r>
    </w:p>
    <w:p w:rsidR="00252C53" w:rsidRPr="00957BC5" w:rsidRDefault="00252C53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А зовут ее … (пчела)</w:t>
      </w:r>
    </w:p>
    <w:p w:rsidR="00252C53" w:rsidRPr="00957BC5" w:rsidRDefault="00252C53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- Он работник настоящий,</w:t>
      </w:r>
    </w:p>
    <w:p w:rsidR="00252C53" w:rsidRPr="00957BC5" w:rsidRDefault="00E07F8E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Очень, очень работящий.</w:t>
      </w:r>
    </w:p>
    <w:p w:rsidR="00E07F8E" w:rsidRPr="00957BC5" w:rsidRDefault="00E07F8E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Под сосной в лесу густом</w:t>
      </w:r>
    </w:p>
    <w:p w:rsidR="00E07F8E" w:rsidRPr="00957BC5" w:rsidRDefault="00E07F8E">
      <w:pPr>
        <w:rPr>
          <w:rFonts w:ascii="Times New Roman" w:hAnsi="Times New Roman" w:cs="Times New Roman"/>
          <w:i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Из хвоинок строит дом</w:t>
      </w:r>
      <w:proofErr w:type="gramStart"/>
      <w:r w:rsidRPr="00957BC5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957BC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957BC5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57BC5">
        <w:rPr>
          <w:rFonts w:ascii="Times New Roman" w:hAnsi="Times New Roman" w:cs="Times New Roman"/>
          <w:i/>
          <w:sz w:val="28"/>
          <w:szCs w:val="28"/>
        </w:rPr>
        <w:t>уравей)</w:t>
      </w:r>
    </w:p>
    <w:p w:rsidR="00E07F8E" w:rsidRPr="00957BC5" w:rsidRDefault="00E07F8E">
      <w:pPr>
        <w:rPr>
          <w:rFonts w:ascii="Times New Roman" w:hAnsi="Times New Roman" w:cs="Times New Roman"/>
          <w:b/>
          <w:sz w:val="28"/>
          <w:szCs w:val="28"/>
        </w:rPr>
      </w:pPr>
      <w:r w:rsidRPr="00957BC5">
        <w:rPr>
          <w:rFonts w:ascii="Times New Roman" w:hAnsi="Times New Roman" w:cs="Times New Roman"/>
          <w:b/>
          <w:sz w:val="28"/>
          <w:szCs w:val="28"/>
        </w:rPr>
        <w:t>Игра «Экологический светофор»</w:t>
      </w:r>
    </w:p>
    <w:p w:rsidR="00E07F8E" w:rsidRDefault="00E0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ль предлагает ребятам несколько историй о том, как дети ведут себя на природе. Если вы считаете, что они ведут себя правильно, то зажигаете зеленый свет, а если нет, то показываете красный.</w:t>
      </w:r>
    </w:p>
    <w:p w:rsidR="00E07F8E" w:rsidRPr="00957BC5" w:rsidRDefault="00E07F8E">
      <w:pPr>
        <w:rPr>
          <w:rFonts w:ascii="Times New Roman" w:hAnsi="Times New Roman" w:cs="Times New Roman"/>
          <w:b/>
          <w:sz w:val="28"/>
          <w:szCs w:val="28"/>
        </w:rPr>
      </w:pPr>
      <w:r w:rsidRPr="00957BC5">
        <w:rPr>
          <w:rFonts w:ascii="Times New Roman" w:hAnsi="Times New Roman" w:cs="Times New Roman"/>
          <w:b/>
          <w:sz w:val="28"/>
          <w:szCs w:val="28"/>
        </w:rPr>
        <w:lastRenderedPageBreak/>
        <w:t>Эстафеты: 2 команды.</w:t>
      </w:r>
    </w:p>
    <w:p w:rsidR="00E07F8E" w:rsidRDefault="00E07F8E" w:rsidP="00E07F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больше перенесет пыльцы»</w:t>
      </w:r>
    </w:p>
    <w:p w:rsidR="00E07F8E" w:rsidRDefault="00E07F8E" w:rsidP="00E07F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роим муравейник»</w:t>
      </w:r>
    </w:p>
    <w:p w:rsidR="00E07F8E" w:rsidRDefault="00E07F8E" w:rsidP="00E07F8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усеничные бега»</w:t>
      </w:r>
    </w:p>
    <w:p w:rsidR="00E07F8E" w:rsidRPr="00957BC5" w:rsidRDefault="00E07F8E" w:rsidP="00E07F8E">
      <w:pPr>
        <w:rPr>
          <w:rFonts w:ascii="Times New Roman" w:hAnsi="Times New Roman" w:cs="Times New Roman"/>
          <w:b/>
          <w:sz w:val="28"/>
          <w:szCs w:val="28"/>
        </w:rPr>
      </w:pPr>
      <w:r w:rsidRPr="00957BC5">
        <w:rPr>
          <w:rFonts w:ascii="Times New Roman" w:hAnsi="Times New Roman" w:cs="Times New Roman"/>
          <w:b/>
          <w:sz w:val="28"/>
          <w:szCs w:val="28"/>
        </w:rPr>
        <w:t>Акция: Экологические знаки.</w:t>
      </w:r>
    </w:p>
    <w:p w:rsidR="00E07F8E" w:rsidRDefault="00E07F8E" w:rsidP="00E07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м раздаются листочки с напечатанными знаками. Необходимо объяснить значение каждого знака и нарис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стом кружочке.</w:t>
      </w:r>
    </w:p>
    <w:p w:rsidR="00437A2B" w:rsidRDefault="00437A2B" w:rsidP="00E07F8E">
      <w:pPr>
        <w:rPr>
          <w:rFonts w:ascii="Times New Roman" w:hAnsi="Times New Roman" w:cs="Times New Roman"/>
          <w:sz w:val="28"/>
          <w:szCs w:val="28"/>
        </w:rPr>
      </w:pPr>
      <w:r w:rsidRPr="00957BC5">
        <w:rPr>
          <w:rFonts w:ascii="Times New Roman" w:hAnsi="Times New Roman" w:cs="Times New Roman"/>
          <w:i/>
          <w:sz w:val="28"/>
          <w:szCs w:val="28"/>
        </w:rPr>
        <w:t>Подводятся итоги празд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Экологические игры</w:t>
      </w:r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Земля, вода, огонь, воздух»</w:t>
      </w:r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Играющи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тановятся в круг, в середине – ведущий. Он бросает мяч кому-нибудь из играющих, произнося при этом одно из четырёх слов: земля, вода, огонь, воздух. Если водящий сказал «земля», тот, кто поймал мяч, должен быстро назвать того, кто обитает в этой среде; на слово «вода» играющий отвечает названием рыб, на слово воздух - названием птиц. При слове «огонь» все должны несколько раз быстро повернуться кругом, помахивая руками. Затем мяч возвращают водящему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шибающий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ыбывает из игры.</w:t>
      </w:r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одвижная игра «Ходят капельки по кругу»</w:t>
      </w:r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детям поиграть в интересную и волшебную игру. Но для этого нужно превратиться в маленькие капельки дождя. (Звучит музыка, напоминающая дождь) воспитатель произносит волшебные слова и игра начинается.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Воспитатель говорит, что она – мама Тучка, а ребята – её детки капельки, им пора отправляться в путь. (Музыка.) Капельки прыгают, разбегаются, танцуют. Мама Тучка показывает, что им делать. </w:t>
      </w:r>
      <w:r>
        <w:rPr>
          <w:rFonts w:ascii="Times New Roman" w:hAnsi="Times New Roman" w:cs="Times New Roman"/>
          <w:i/>
          <w:sz w:val="28"/>
          <w:szCs w:val="28"/>
        </w:rPr>
        <w:br/>
        <w:t>Полетели капельки на землю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опрыгаем, поиграем. Скучно им стал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 одиночк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ыгать. Собрались они вместе и потекли маленькими весёлыми ручейками. (Капельки составят ручей, взявшись за руки.) Встретились ручейки и стали большой рекой. (Ручейки соединяются в одну цепочку.) Плывут капельки в большой реке, путешествуют. Текла-текла речка и попала в океан (дети перестраиваются в хоровод и движутся по кругу). Плавали-плавали Капельки в океане, а потом вспомнили, что мама тучка наказывала им домой вернуться. А тут как раз солнышко пригрело. Стали капельки лёгкими, потянулись вверх (присевшие капельки поднимаются и вытягивают руки вверх). Испарились они под лучами солнышка, вернулись к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маме Тучке. Молодцы, капельки, хорошо себя вели, прохожим за воротники не лезли, не брызгались. Теперь с мамой побудьте, она без вас соскучилась.</w:t>
      </w:r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Птицы, рыбы, звери»</w:t>
      </w:r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бросает мяч ребёнку и произносит слово «птица». Ребёнок, поймавший мяч, должен подобрать видовое понятие, например «воробей», и бросить мяч обратно. Следующий ребёнок должен назвать птицу, но не повториться. </w:t>
      </w:r>
      <w:r>
        <w:rPr>
          <w:rFonts w:ascii="Times New Roman" w:hAnsi="Times New Roman" w:cs="Times New Roman"/>
          <w:i/>
          <w:sz w:val="28"/>
          <w:szCs w:val="28"/>
        </w:rPr>
        <w:br/>
        <w:t>Аналогично проводится игра со словами «звери» и «рыбы».</w:t>
      </w:r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Воздух, земля, вода»</w:t>
      </w:r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бросает мяч ребёнку и называет объект природы, например, «сорока». Ребёнок должен ответить «воздух» и бросить мяч обратно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 слово «дельфин» ребёнок отвечает «вода», на слово «волк» - «земля» и т.д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br/>
        <w:t xml:space="preserve">Возможен и другой вариант игры: воспитатель называет слово «воздух». Ребёнок, поймавший мяч, должен назвать птицу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 слово «земля» - животное, обитающее на земле: на слово «вода» - обитателя рек, морей, озёр и океанов.</w:t>
      </w:r>
      <w:proofErr w:type="gramEnd"/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Птицы, рыбы, звери»</w:t>
      </w:r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бросает мяч ребёнку и произносит слово «птица». Ребёнок, поймавший мяч, должен подобрать видовое понятие, например «воробей», и бросить мяч обратно. Следующий ребёнок должен назвать птицу, но не повториться. </w:t>
      </w:r>
      <w:r>
        <w:rPr>
          <w:rFonts w:ascii="Times New Roman" w:hAnsi="Times New Roman" w:cs="Times New Roman"/>
          <w:i/>
          <w:sz w:val="28"/>
          <w:szCs w:val="28"/>
        </w:rPr>
        <w:br/>
        <w:t>Аналогично проводится игра со словами «звери» и «рыбы».</w:t>
      </w:r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Воздух, земля, вода»</w:t>
      </w:r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бросает мяч ребёнку и называет объект природы, например, «сорока». Ребёнок должен ответить «воздух» и бросить мяч обратно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 слово «дельфин» ребёнок отвечает «вода», на слово «волк» - «земля» и т.д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br/>
        <w:t xml:space="preserve">Возможен и другой вариант игры: воспитатель называет слово «воздух». Ребёнок, поймавший мяч, должен назвать птицу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На слово «земля» -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животное, обитающее на земле: на слово «вода» - обитателя рек, морей, озёр и океанов.</w:t>
      </w:r>
      <w:proofErr w:type="gramEnd"/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Цепочка»</w:t>
      </w:r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воспитателя в руках предметная картинка с изображением объекта живой или неживой природы. Передавая картинку, сначала воспитатель, а затем каждый ребёнок по цепочке называет по одному признаку данного объекта, так, чтобы не повториться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пример, «белка» - животное, дикое, лесное, рыжее, пушистое, грызёт орехи, прыгает с ветки на ветку и т.д.</w:t>
      </w:r>
      <w:proofErr w:type="gramEnd"/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Кто где живёт»</w:t>
      </w:r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воспитателя картинки с изображением животных, а у детей – с изображениями мест обитания различных животных (нора, берлога, река, дупло, гнездо и т.д.). Воспитатель показывает картинку с изображением животного. Ребёнок должен определить, где оно обитает, и если совпадает с его картинкой, «поселить» у себя, показав карточку воспитателю.</w:t>
      </w:r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«Летает, плавает, бегает»</w:t>
      </w:r>
    </w:p>
    <w:p w:rsidR="00112EA8" w:rsidRDefault="00112EA8" w:rsidP="00112EA8">
      <w:pPr>
        <w:spacing w:before="75" w:after="75" w:line="360" w:lineRule="auto"/>
        <w:ind w:firstLine="1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показывает или называет детям объект живой природы. Дети должны изобразить способ передвижения этого объекта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апример: при слове «зайчик» дети начинают бежать (или прыгать) на месте; при слове «карась» - имитируют плывущую рыбу; при слове «воробей» - изображают полёт птицы.</w:t>
      </w:r>
      <w:proofErr w:type="gramEnd"/>
    </w:p>
    <w:p w:rsidR="00112EA8" w:rsidRDefault="00112EA8" w:rsidP="00112EA8"/>
    <w:p w:rsidR="00112EA8" w:rsidRDefault="00112EA8" w:rsidP="00E07F8E">
      <w:pPr>
        <w:rPr>
          <w:rFonts w:ascii="Times New Roman" w:hAnsi="Times New Roman" w:cs="Times New Roman"/>
          <w:sz w:val="28"/>
          <w:szCs w:val="28"/>
        </w:rPr>
      </w:pPr>
    </w:p>
    <w:p w:rsidR="00957BC5" w:rsidRDefault="00957BC5" w:rsidP="00E07F8E">
      <w:pPr>
        <w:rPr>
          <w:rFonts w:ascii="Times New Roman" w:hAnsi="Times New Roman" w:cs="Times New Roman"/>
          <w:sz w:val="28"/>
          <w:szCs w:val="28"/>
        </w:rPr>
      </w:pPr>
    </w:p>
    <w:p w:rsidR="00957BC5" w:rsidRPr="00E07F8E" w:rsidRDefault="00957BC5" w:rsidP="00E07F8E">
      <w:pPr>
        <w:rPr>
          <w:rFonts w:ascii="Times New Roman" w:hAnsi="Times New Roman" w:cs="Times New Roman"/>
          <w:sz w:val="28"/>
          <w:szCs w:val="28"/>
        </w:rPr>
      </w:pPr>
    </w:p>
    <w:sectPr w:rsidR="00957BC5" w:rsidRPr="00E07F8E" w:rsidSect="00331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B6F4B"/>
    <w:multiLevelType w:val="hybridMultilevel"/>
    <w:tmpl w:val="9F6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73B98"/>
    <w:multiLevelType w:val="hybridMultilevel"/>
    <w:tmpl w:val="DA58E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B04533"/>
    <w:multiLevelType w:val="hybridMultilevel"/>
    <w:tmpl w:val="727E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1F7D1A"/>
    <w:multiLevelType w:val="hybridMultilevel"/>
    <w:tmpl w:val="2002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2B1160"/>
    <w:rsid w:val="0010333E"/>
    <w:rsid w:val="00112EA8"/>
    <w:rsid w:val="00252C53"/>
    <w:rsid w:val="002B1160"/>
    <w:rsid w:val="00331E7B"/>
    <w:rsid w:val="003D27F3"/>
    <w:rsid w:val="00404906"/>
    <w:rsid w:val="00437A2B"/>
    <w:rsid w:val="00503D8B"/>
    <w:rsid w:val="00516BC7"/>
    <w:rsid w:val="00597730"/>
    <w:rsid w:val="00957BC5"/>
    <w:rsid w:val="00991145"/>
    <w:rsid w:val="00AB5BBF"/>
    <w:rsid w:val="00AE5903"/>
    <w:rsid w:val="00C33682"/>
    <w:rsid w:val="00DA323B"/>
    <w:rsid w:val="00E07F8E"/>
    <w:rsid w:val="00E669AD"/>
    <w:rsid w:val="00F1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93FA-32E7-4559-8DC0-CFF8A97D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</dc:creator>
  <cp:keywords/>
  <dc:description/>
  <cp:lastModifiedBy>dem</cp:lastModifiedBy>
  <cp:revision>8</cp:revision>
  <cp:lastPrinted>2013-06-18T13:42:00Z</cp:lastPrinted>
  <dcterms:created xsi:type="dcterms:W3CDTF">2013-06-18T08:49:00Z</dcterms:created>
  <dcterms:modified xsi:type="dcterms:W3CDTF">2013-06-18T16:22:00Z</dcterms:modified>
</cp:coreProperties>
</file>